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6F4CA0" w:rsidRPr="00097138" w:rsidTr="006F4CA0">
        <w:tc>
          <w:tcPr>
            <w:tcW w:w="4248" w:type="dxa"/>
          </w:tcPr>
          <w:p w:rsidR="006F4CA0" w:rsidRPr="00097138" w:rsidRDefault="006F4CA0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5097" w:type="dxa"/>
          </w:tcPr>
          <w:p w:rsidR="006F4CA0" w:rsidRPr="00097138" w:rsidRDefault="006F4CA0" w:rsidP="00E95A42">
            <w:pPr>
              <w:ind w:firstLine="0"/>
              <w:jc w:val="center"/>
              <w:rPr>
                <w:rFonts w:ascii="PT Astra Serif" w:hAnsi="PT Astra Serif"/>
              </w:rPr>
            </w:pPr>
            <w:r w:rsidRPr="00097138">
              <w:rPr>
                <w:rFonts w:ascii="PT Astra Serif" w:hAnsi="PT Astra Serif"/>
              </w:rPr>
              <w:t>Приложение № 1</w:t>
            </w:r>
          </w:p>
          <w:p w:rsidR="006F4CA0" w:rsidRPr="00097138" w:rsidRDefault="006F4CA0" w:rsidP="00E95A42">
            <w:pPr>
              <w:ind w:firstLine="0"/>
              <w:jc w:val="center"/>
              <w:rPr>
                <w:rFonts w:ascii="PT Astra Serif" w:hAnsi="PT Astra Serif"/>
              </w:rPr>
            </w:pPr>
            <w:r w:rsidRPr="00097138">
              <w:rPr>
                <w:rFonts w:ascii="PT Astra Serif" w:hAnsi="PT Astra Serif"/>
              </w:rPr>
              <w:t>к письму Губернатора Тульской области № </w:t>
            </w:r>
            <w:r w:rsidR="00FA391D" w:rsidRPr="00097138">
              <w:rPr>
                <w:rFonts w:ascii="PT Astra Serif" w:hAnsi="PT Astra Serif"/>
              </w:rPr>
              <w:t xml:space="preserve">       </w:t>
            </w:r>
            <w:r w:rsidR="00E95A42" w:rsidRPr="00097138">
              <w:rPr>
                <w:rFonts w:ascii="PT Astra Serif" w:hAnsi="PT Astra Serif"/>
              </w:rPr>
              <w:t xml:space="preserve">         </w:t>
            </w:r>
            <w:r w:rsidR="00FA391D" w:rsidRPr="00097138">
              <w:rPr>
                <w:rFonts w:ascii="PT Astra Serif" w:hAnsi="PT Astra Serif"/>
              </w:rPr>
              <w:t xml:space="preserve">            </w:t>
            </w:r>
            <w:r w:rsidR="00E95A42" w:rsidRPr="00097138">
              <w:rPr>
                <w:rFonts w:ascii="PT Astra Serif" w:hAnsi="PT Astra Serif"/>
              </w:rPr>
              <w:t xml:space="preserve">  </w:t>
            </w:r>
            <w:r w:rsidRPr="00097138">
              <w:rPr>
                <w:rFonts w:ascii="PT Astra Serif" w:hAnsi="PT Astra Serif"/>
              </w:rPr>
              <w:t xml:space="preserve"> </w:t>
            </w:r>
            <w:r w:rsidR="00E95A42" w:rsidRPr="00097138">
              <w:rPr>
                <w:rFonts w:ascii="PT Astra Serif" w:hAnsi="PT Astra Serif"/>
              </w:rPr>
              <w:t xml:space="preserve">от                   </w:t>
            </w:r>
          </w:p>
        </w:tc>
      </w:tr>
      <w:tr w:rsidR="006F4CA0" w:rsidRPr="00097138" w:rsidTr="006F4CA0">
        <w:tc>
          <w:tcPr>
            <w:tcW w:w="4248" w:type="dxa"/>
          </w:tcPr>
          <w:p w:rsidR="006F4CA0" w:rsidRPr="00097138" w:rsidRDefault="006F4CA0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5097" w:type="dxa"/>
          </w:tcPr>
          <w:p w:rsidR="00115FDA" w:rsidRPr="00097138" w:rsidRDefault="00115FDA" w:rsidP="00FC0B7C">
            <w:pPr>
              <w:ind w:firstLine="0"/>
              <w:jc w:val="center"/>
              <w:rPr>
                <w:rFonts w:ascii="PT Astra Serif" w:hAnsi="PT Astra Serif"/>
              </w:rPr>
            </w:pPr>
          </w:p>
          <w:p w:rsidR="006F4CA0" w:rsidRPr="00097138" w:rsidRDefault="006F4CA0" w:rsidP="00FC0B7C">
            <w:pPr>
              <w:ind w:firstLine="0"/>
              <w:jc w:val="right"/>
              <w:rPr>
                <w:rFonts w:ascii="PT Astra Serif" w:hAnsi="PT Astra Serif"/>
              </w:rPr>
            </w:pPr>
            <w:r w:rsidRPr="00097138">
              <w:rPr>
                <w:rFonts w:ascii="PT Astra Serif" w:hAnsi="PT Astra Serif"/>
              </w:rPr>
              <w:t>Вносится Губернатором</w:t>
            </w:r>
          </w:p>
          <w:p w:rsidR="006F4CA0" w:rsidRPr="00097138" w:rsidRDefault="006F4CA0" w:rsidP="00FC0B7C">
            <w:pPr>
              <w:ind w:firstLine="0"/>
              <w:jc w:val="right"/>
              <w:rPr>
                <w:rFonts w:ascii="PT Astra Serif" w:hAnsi="PT Astra Serif"/>
              </w:rPr>
            </w:pPr>
            <w:r w:rsidRPr="00097138">
              <w:rPr>
                <w:rFonts w:ascii="PT Astra Serif" w:hAnsi="PT Astra Serif"/>
              </w:rPr>
              <w:t>Тульской области</w:t>
            </w:r>
          </w:p>
          <w:p w:rsidR="006F4CA0" w:rsidRPr="00097138" w:rsidRDefault="006F4CA0" w:rsidP="00FC0B7C">
            <w:pPr>
              <w:ind w:firstLine="0"/>
              <w:jc w:val="right"/>
              <w:rPr>
                <w:rFonts w:ascii="PT Astra Serif" w:hAnsi="PT Astra Serif"/>
                <w:u w:val="single"/>
              </w:rPr>
            </w:pPr>
            <w:r w:rsidRPr="00097138">
              <w:rPr>
                <w:rFonts w:ascii="PT Astra Serif" w:hAnsi="PT Astra Serif"/>
                <w:u w:val="single"/>
              </w:rPr>
              <w:t>Проект</w:t>
            </w:r>
          </w:p>
        </w:tc>
      </w:tr>
    </w:tbl>
    <w:p w:rsidR="007E1A6B" w:rsidRDefault="007E1A6B" w:rsidP="004D43E5">
      <w:pPr>
        <w:ind w:firstLine="0"/>
        <w:rPr>
          <w:rFonts w:ascii="PT Astra Serif" w:hAnsi="PT Astra Serif"/>
        </w:rPr>
      </w:pPr>
    </w:p>
    <w:p w:rsidR="00FC0B7C" w:rsidRDefault="00FC0B7C" w:rsidP="004D43E5">
      <w:pPr>
        <w:ind w:firstLine="0"/>
        <w:rPr>
          <w:rFonts w:ascii="PT Astra Serif" w:hAnsi="PT Astra Serif"/>
        </w:rPr>
      </w:pPr>
    </w:p>
    <w:p w:rsidR="00FC0B7C" w:rsidRDefault="00FC0B7C" w:rsidP="004D43E5">
      <w:pPr>
        <w:ind w:firstLine="0"/>
        <w:rPr>
          <w:rFonts w:ascii="PT Astra Serif" w:hAnsi="PT Astra Serif"/>
        </w:rPr>
      </w:pPr>
    </w:p>
    <w:p w:rsidR="00FC0B7C" w:rsidRDefault="00FC0B7C" w:rsidP="004D43E5">
      <w:pPr>
        <w:ind w:firstLine="0"/>
        <w:rPr>
          <w:rFonts w:ascii="PT Astra Serif" w:hAnsi="PT Astra Serif"/>
        </w:rPr>
      </w:pPr>
    </w:p>
    <w:p w:rsidR="00FC0B7C" w:rsidRDefault="00FC0B7C" w:rsidP="004D43E5">
      <w:pPr>
        <w:ind w:firstLine="0"/>
        <w:rPr>
          <w:rFonts w:ascii="PT Astra Serif" w:hAnsi="PT Astra Serif"/>
        </w:rPr>
      </w:pPr>
    </w:p>
    <w:p w:rsidR="00FC0B7C" w:rsidRDefault="00FC0B7C" w:rsidP="004D43E5">
      <w:pPr>
        <w:ind w:firstLine="0"/>
        <w:rPr>
          <w:rFonts w:ascii="PT Astra Serif" w:hAnsi="PT Astra Serif"/>
        </w:rPr>
      </w:pPr>
    </w:p>
    <w:p w:rsidR="006F4CA0" w:rsidRPr="00097138" w:rsidRDefault="00B3264E" w:rsidP="003651CB">
      <w:pPr>
        <w:ind w:firstLine="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З</w:t>
      </w:r>
      <w:r w:rsidR="006F4CA0" w:rsidRPr="00097138">
        <w:rPr>
          <w:rFonts w:ascii="PT Astra Serif" w:hAnsi="PT Astra Serif"/>
          <w:b/>
        </w:rPr>
        <w:t>АКОН ТУЛЬСКОЙ ОБЛАСТИ</w:t>
      </w:r>
    </w:p>
    <w:p w:rsidR="00FA391D" w:rsidRPr="00FC0B7C" w:rsidRDefault="00FA391D" w:rsidP="003651CB">
      <w:pPr>
        <w:spacing w:line="240" w:lineRule="exact"/>
        <w:ind w:firstLine="0"/>
        <w:jc w:val="center"/>
        <w:rPr>
          <w:rFonts w:ascii="PT Astra Serif" w:hAnsi="PT Astra Serif"/>
          <w:b/>
        </w:rPr>
      </w:pPr>
    </w:p>
    <w:p w:rsidR="006F4CA0" w:rsidRPr="00FC0B7C" w:rsidRDefault="006F4CA0" w:rsidP="00FC0B7C">
      <w:pPr>
        <w:ind w:firstLine="0"/>
        <w:jc w:val="center"/>
        <w:rPr>
          <w:rFonts w:ascii="PT Astra Serif" w:hAnsi="PT Astra Serif"/>
          <w:b/>
        </w:rPr>
      </w:pPr>
      <w:r w:rsidRPr="00FC0B7C">
        <w:rPr>
          <w:rFonts w:ascii="PT Astra Serif" w:hAnsi="PT Astra Serif"/>
          <w:b/>
        </w:rPr>
        <w:t>О внесении изменени</w:t>
      </w:r>
      <w:r w:rsidR="008247FA">
        <w:rPr>
          <w:rFonts w:ascii="PT Astra Serif" w:hAnsi="PT Astra Serif"/>
          <w:b/>
        </w:rPr>
        <w:t>й</w:t>
      </w:r>
      <w:r w:rsidRPr="00FC0B7C">
        <w:rPr>
          <w:rFonts w:ascii="PT Astra Serif" w:hAnsi="PT Astra Serif"/>
          <w:b/>
        </w:rPr>
        <w:t xml:space="preserve"> в</w:t>
      </w:r>
      <w:r w:rsidR="00B358BD" w:rsidRPr="00FC0B7C">
        <w:rPr>
          <w:rFonts w:ascii="PT Astra Serif" w:hAnsi="PT Astra Serif"/>
          <w:b/>
        </w:rPr>
        <w:t xml:space="preserve"> </w:t>
      </w:r>
      <w:r w:rsidR="00C962FC">
        <w:rPr>
          <w:rFonts w:ascii="PT Astra Serif" w:hAnsi="PT Astra Serif"/>
          <w:b/>
        </w:rPr>
        <w:t>стать</w:t>
      </w:r>
      <w:r w:rsidR="00F07B33">
        <w:rPr>
          <w:rFonts w:ascii="PT Astra Serif" w:hAnsi="PT Astra Serif"/>
          <w:b/>
        </w:rPr>
        <w:t>ю</w:t>
      </w:r>
      <w:r w:rsidR="00C962FC">
        <w:rPr>
          <w:rFonts w:ascii="PT Astra Serif" w:hAnsi="PT Astra Serif"/>
          <w:b/>
        </w:rPr>
        <w:t xml:space="preserve"> 1 </w:t>
      </w:r>
      <w:r w:rsidRPr="00FC0B7C">
        <w:rPr>
          <w:rFonts w:ascii="PT Astra Serif" w:hAnsi="PT Astra Serif"/>
          <w:b/>
        </w:rPr>
        <w:t>Закон</w:t>
      </w:r>
      <w:r w:rsidR="00C962FC">
        <w:rPr>
          <w:rFonts w:ascii="PT Astra Serif" w:hAnsi="PT Astra Serif"/>
          <w:b/>
        </w:rPr>
        <w:t>а</w:t>
      </w:r>
      <w:r w:rsidRPr="00FC0B7C">
        <w:rPr>
          <w:rFonts w:ascii="PT Astra Serif" w:hAnsi="PT Astra Serif"/>
          <w:b/>
        </w:rPr>
        <w:t xml:space="preserve"> Тульской области </w:t>
      </w:r>
    </w:p>
    <w:p w:rsidR="006F4CA0" w:rsidRPr="00FC0B7C" w:rsidRDefault="006F4CA0" w:rsidP="00FC0B7C">
      <w:pPr>
        <w:ind w:firstLine="0"/>
        <w:jc w:val="center"/>
        <w:rPr>
          <w:rFonts w:ascii="PT Astra Serif" w:hAnsi="PT Astra Serif"/>
          <w:b/>
        </w:rPr>
      </w:pPr>
      <w:r w:rsidRPr="00FC0B7C">
        <w:rPr>
          <w:rFonts w:ascii="PT Astra Serif" w:hAnsi="PT Astra Serif"/>
          <w:b/>
        </w:rPr>
        <w:t>«</w:t>
      </w:r>
      <w:r w:rsidR="006915D1" w:rsidRPr="00FC0B7C">
        <w:rPr>
          <w:rFonts w:ascii="PT Astra Serif" w:hAnsi="PT Astra Serif"/>
          <w:b/>
        </w:rPr>
        <w:t>Об установлении налоговых ставок при применении упрощенной системы налогообложения</w:t>
      </w:r>
      <w:r w:rsidRPr="00FC0B7C">
        <w:rPr>
          <w:rFonts w:ascii="PT Astra Serif" w:hAnsi="PT Astra Serif"/>
          <w:b/>
        </w:rPr>
        <w:t>»</w:t>
      </w:r>
    </w:p>
    <w:p w:rsidR="00C1584A" w:rsidRPr="00FC0B7C" w:rsidRDefault="00C1584A" w:rsidP="00FC0B7C">
      <w:pPr>
        <w:ind w:firstLine="0"/>
        <w:jc w:val="center"/>
        <w:rPr>
          <w:rFonts w:ascii="PT Astra Serif" w:hAnsi="PT Astra Serif"/>
          <w:b/>
        </w:rPr>
      </w:pPr>
    </w:p>
    <w:p w:rsidR="006F4CA0" w:rsidRPr="00097138" w:rsidRDefault="006F4CA0" w:rsidP="00FC0B7C">
      <w:pPr>
        <w:spacing w:line="360" w:lineRule="auto"/>
        <w:rPr>
          <w:rFonts w:ascii="PT Astra Serif" w:hAnsi="PT Astra Serif"/>
          <w:b/>
        </w:rPr>
      </w:pPr>
      <w:r w:rsidRPr="00097138">
        <w:rPr>
          <w:rFonts w:ascii="PT Astra Serif" w:hAnsi="PT Astra Serif"/>
          <w:b/>
        </w:rPr>
        <w:t>Статья 1</w:t>
      </w:r>
    </w:p>
    <w:p w:rsidR="006915D1" w:rsidRDefault="006F4CA0" w:rsidP="00F3293F">
      <w:pPr>
        <w:spacing w:line="360" w:lineRule="auto"/>
        <w:rPr>
          <w:rFonts w:ascii="PT Astra Serif" w:hAnsi="PT Astra Serif"/>
        </w:rPr>
      </w:pPr>
      <w:r w:rsidRPr="00097138">
        <w:rPr>
          <w:rFonts w:ascii="PT Astra Serif" w:hAnsi="PT Astra Serif"/>
        </w:rPr>
        <w:t xml:space="preserve">Внести в </w:t>
      </w:r>
      <w:r w:rsidR="00F3293F">
        <w:rPr>
          <w:rFonts w:ascii="PT Astra Serif" w:hAnsi="PT Astra Serif"/>
        </w:rPr>
        <w:t>часть 1</w:t>
      </w:r>
      <w:r w:rsidR="00F3293F" w:rsidRPr="00F3293F">
        <w:rPr>
          <w:rFonts w:ascii="PT Astra Serif" w:hAnsi="PT Astra Serif"/>
          <w:vertAlign w:val="superscript"/>
        </w:rPr>
        <w:t>1</w:t>
      </w:r>
      <w:r w:rsidR="00F3293F">
        <w:rPr>
          <w:rFonts w:ascii="PT Astra Serif" w:hAnsi="PT Astra Serif"/>
        </w:rPr>
        <w:t xml:space="preserve"> </w:t>
      </w:r>
      <w:r w:rsidR="00092EA0">
        <w:rPr>
          <w:rFonts w:ascii="PT Astra Serif" w:hAnsi="PT Astra Serif"/>
        </w:rPr>
        <w:t>стать</w:t>
      </w:r>
      <w:r w:rsidR="00F3293F">
        <w:rPr>
          <w:rFonts w:ascii="PT Astra Serif" w:hAnsi="PT Astra Serif"/>
        </w:rPr>
        <w:t>и</w:t>
      </w:r>
      <w:r w:rsidR="00092EA0">
        <w:rPr>
          <w:rFonts w:ascii="PT Astra Serif" w:hAnsi="PT Astra Serif"/>
        </w:rPr>
        <w:t xml:space="preserve"> 1 </w:t>
      </w:r>
      <w:r w:rsidR="00890D87" w:rsidRPr="00890D87">
        <w:rPr>
          <w:rFonts w:ascii="PT Astra Serif" w:hAnsi="PT Astra Serif"/>
        </w:rPr>
        <w:t>Закон</w:t>
      </w:r>
      <w:r w:rsidR="00092EA0">
        <w:rPr>
          <w:rFonts w:ascii="PT Astra Serif" w:hAnsi="PT Astra Serif"/>
        </w:rPr>
        <w:t>а</w:t>
      </w:r>
      <w:r w:rsidRPr="00097138">
        <w:rPr>
          <w:rFonts w:ascii="PT Astra Serif" w:hAnsi="PT Astra Serif"/>
        </w:rPr>
        <w:t xml:space="preserve"> Тульской области от </w:t>
      </w:r>
      <w:r w:rsidR="00934862">
        <w:rPr>
          <w:rFonts w:ascii="PT Astra Serif" w:hAnsi="PT Astra Serif"/>
        </w:rPr>
        <w:t>2</w:t>
      </w:r>
      <w:r w:rsidR="006915D1">
        <w:rPr>
          <w:rFonts w:ascii="PT Astra Serif" w:hAnsi="PT Astra Serif"/>
        </w:rPr>
        <w:t>6</w:t>
      </w:r>
      <w:r w:rsidR="00934862">
        <w:rPr>
          <w:rFonts w:ascii="PT Astra Serif" w:hAnsi="PT Astra Serif"/>
        </w:rPr>
        <w:t> </w:t>
      </w:r>
      <w:r w:rsidR="006915D1">
        <w:rPr>
          <w:rFonts w:ascii="PT Astra Serif" w:hAnsi="PT Astra Serif"/>
        </w:rPr>
        <w:t>октября</w:t>
      </w:r>
      <w:r w:rsidR="00934862">
        <w:rPr>
          <w:rFonts w:ascii="PT Astra Serif" w:hAnsi="PT Astra Serif"/>
        </w:rPr>
        <w:t> 20</w:t>
      </w:r>
      <w:r w:rsidR="006915D1">
        <w:rPr>
          <w:rFonts w:ascii="PT Astra Serif" w:hAnsi="PT Astra Serif"/>
        </w:rPr>
        <w:t>17</w:t>
      </w:r>
      <w:r w:rsidR="00B46A96" w:rsidRPr="00097138">
        <w:rPr>
          <w:rFonts w:ascii="PT Astra Serif" w:hAnsi="PT Astra Serif"/>
        </w:rPr>
        <w:t> </w:t>
      </w:r>
      <w:r w:rsidRPr="00097138">
        <w:rPr>
          <w:rFonts w:ascii="PT Astra Serif" w:hAnsi="PT Astra Serif"/>
        </w:rPr>
        <w:t>года № </w:t>
      </w:r>
      <w:r w:rsidR="006915D1">
        <w:rPr>
          <w:rFonts w:ascii="PT Astra Serif" w:hAnsi="PT Astra Serif"/>
        </w:rPr>
        <w:t>80-</w:t>
      </w:r>
      <w:r w:rsidRPr="00097138">
        <w:rPr>
          <w:rFonts w:ascii="PT Astra Serif" w:hAnsi="PT Astra Serif"/>
        </w:rPr>
        <w:t>ЗТО «</w:t>
      </w:r>
      <w:r w:rsidR="00934862">
        <w:rPr>
          <w:rFonts w:ascii="PT Astra Serif" w:hAnsi="PT Astra Serif"/>
        </w:rPr>
        <w:t>О</w:t>
      </w:r>
      <w:r w:rsidR="006915D1">
        <w:rPr>
          <w:rFonts w:ascii="PT Astra Serif" w:hAnsi="PT Astra Serif"/>
        </w:rPr>
        <w:t>б</w:t>
      </w:r>
      <w:r w:rsidR="00934862">
        <w:rPr>
          <w:rFonts w:ascii="PT Astra Serif" w:hAnsi="PT Astra Serif"/>
        </w:rPr>
        <w:t xml:space="preserve"> </w:t>
      </w:r>
      <w:r w:rsidR="006915D1">
        <w:rPr>
          <w:rFonts w:ascii="PT Astra Serif" w:hAnsi="PT Astra Serif"/>
        </w:rPr>
        <w:t>установлении налоговых ставок при применении упрощенной системы налогообложения</w:t>
      </w:r>
      <w:r w:rsidRPr="00097138">
        <w:rPr>
          <w:rFonts w:ascii="PT Astra Serif" w:hAnsi="PT Astra Serif"/>
        </w:rPr>
        <w:t xml:space="preserve">» </w:t>
      </w:r>
      <w:r w:rsidR="00B232B2" w:rsidRPr="00B232B2">
        <w:rPr>
          <w:rFonts w:ascii="PT Astra Serif" w:hAnsi="PT Astra Serif"/>
        </w:rPr>
        <w:t>(</w:t>
      </w:r>
      <w:r w:rsidR="00934862" w:rsidRPr="00934862">
        <w:rPr>
          <w:rFonts w:ascii="PT Astra Serif" w:hAnsi="PT Astra Serif"/>
        </w:rPr>
        <w:t xml:space="preserve">Сборник правовых актов Тульской области и иной официальной информации (http://npatula.ru), 30 </w:t>
      </w:r>
      <w:r w:rsidR="0019108B">
        <w:rPr>
          <w:rFonts w:ascii="PT Astra Serif" w:hAnsi="PT Astra Serif"/>
        </w:rPr>
        <w:t>октября 2017 года, 26 </w:t>
      </w:r>
      <w:r w:rsidR="006915D1">
        <w:rPr>
          <w:rFonts w:ascii="PT Astra Serif" w:hAnsi="PT Astra Serif"/>
        </w:rPr>
        <w:t>октября 2018 года</w:t>
      </w:r>
      <w:r w:rsidR="00F07B33">
        <w:rPr>
          <w:rFonts w:ascii="PT Astra Serif" w:hAnsi="PT Astra Serif"/>
        </w:rPr>
        <w:t>, 27 марта 2020 года</w:t>
      </w:r>
      <w:r w:rsidR="00934862" w:rsidRPr="00934862">
        <w:rPr>
          <w:rFonts w:ascii="PT Astra Serif" w:hAnsi="PT Astra Serif"/>
        </w:rPr>
        <w:t>)</w:t>
      </w:r>
      <w:r w:rsidR="00B232B2">
        <w:rPr>
          <w:rFonts w:ascii="PT Astra Serif" w:hAnsi="PT Astra Serif"/>
        </w:rPr>
        <w:t xml:space="preserve"> </w:t>
      </w:r>
      <w:r w:rsidR="006915D1">
        <w:rPr>
          <w:rFonts w:ascii="PT Astra Serif" w:hAnsi="PT Astra Serif"/>
        </w:rPr>
        <w:t>изменени</w:t>
      </w:r>
      <w:r w:rsidR="008247FA">
        <w:rPr>
          <w:rFonts w:ascii="PT Astra Serif" w:hAnsi="PT Astra Serif"/>
        </w:rPr>
        <w:t>я</w:t>
      </w:r>
      <w:r w:rsidR="00F3293F">
        <w:rPr>
          <w:rFonts w:ascii="PT Astra Serif" w:hAnsi="PT Astra Serif"/>
        </w:rPr>
        <w:t xml:space="preserve">, дополнив ее </w:t>
      </w:r>
      <w:r w:rsidR="00367803">
        <w:rPr>
          <w:rFonts w:ascii="PT Astra Serif" w:hAnsi="PT Astra Serif"/>
        </w:rPr>
        <w:t>пунктами 3</w:t>
      </w:r>
      <w:r w:rsidR="00F44AC8">
        <w:rPr>
          <w:rFonts w:ascii="PT Astra Serif" w:hAnsi="PT Astra Serif"/>
        </w:rPr>
        <w:t>–</w:t>
      </w:r>
      <w:r w:rsidR="004D21A3">
        <w:rPr>
          <w:rFonts w:ascii="PT Astra Serif" w:hAnsi="PT Astra Serif"/>
        </w:rPr>
        <w:t>2</w:t>
      </w:r>
      <w:r w:rsidR="00705794">
        <w:rPr>
          <w:rFonts w:ascii="PT Astra Serif" w:hAnsi="PT Astra Serif"/>
        </w:rPr>
        <w:t>1</w:t>
      </w:r>
      <w:r w:rsidR="00367803">
        <w:rPr>
          <w:rFonts w:ascii="PT Astra Serif" w:hAnsi="PT Astra Serif"/>
        </w:rPr>
        <w:t xml:space="preserve"> </w:t>
      </w:r>
      <w:r w:rsidR="004010D7">
        <w:rPr>
          <w:rFonts w:ascii="PT Astra Serif" w:hAnsi="PT Astra Serif"/>
        </w:rPr>
        <w:t>следующего содержания</w:t>
      </w:r>
      <w:r w:rsidR="006915D1">
        <w:rPr>
          <w:rFonts w:ascii="PT Astra Serif" w:hAnsi="PT Astra Serif"/>
        </w:rPr>
        <w:t>:</w:t>
      </w:r>
    </w:p>
    <w:p w:rsidR="00367803" w:rsidRPr="00367803" w:rsidRDefault="004010D7" w:rsidP="00367803">
      <w:pPr>
        <w:pStyle w:val="a4"/>
        <w:spacing w:line="360" w:lineRule="auto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367803">
        <w:rPr>
          <w:rFonts w:ascii="PT Astra Serif" w:hAnsi="PT Astra Serif"/>
        </w:rPr>
        <w:t>3)</w:t>
      </w:r>
      <w:r>
        <w:rPr>
          <w:rFonts w:ascii="PT Astra Serif" w:hAnsi="PT Astra Serif"/>
        </w:rPr>
        <w:t xml:space="preserve"> </w:t>
      </w:r>
      <w:r w:rsidR="00367803">
        <w:rPr>
          <w:rFonts w:ascii="PT Astra Serif" w:hAnsi="PT Astra Serif"/>
        </w:rPr>
        <w:t>д</w:t>
      </w:r>
      <w:r w:rsidR="00367803" w:rsidRPr="00367803">
        <w:rPr>
          <w:rFonts w:ascii="PT Astra Serif" w:hAnsi="PT Astra Serif"/>
        </w:rPr>
        <w:t>еятельность по предоставлению продуктов питания и напитков</w:t>
      </w:r>
      <w:r w:rsidR="00367803">
        <w:rPr>
          <w:rFonts w:ascii="PT Astra Serif" w:hAnsi="PT Astra Serif"/>
        </w:rPr>
        <w:t>;</w:t>
      </w:r>
    </w:p>
    <w:p w:rsidR="00367803" w:rsidRPr="00367803" w:rsidRDefault="00367803" w:rsidP="00367803">
      <w:pPr>
        <w:pStyle w:val="a4"/>
        <w:spacing w:line="360" w:lineRule="auto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4) д</w:t>
      </w:r>
      <w:r w:rsidRPr="00367803">
        <w:rPr>
          <w:rFonts w:ascii="PT Astra Serif" w:hAnsi="PT Astra Serif"/>
        </w:rPr>
        <w:t>еятельность по предоставлению мест для временного проживания</w:t>
      </w:r>
      <w:r>
        <w:rPr>
          <w:rFonts w:ascii="PT Astra Serif" w:hAnsi="PT Astra Serif"/>
        </w:rPr>
        <w:t>;</w:t>
      </w:r>
    </w:p>
    <w:p w:rsidR="00367803" w:rsidRPr="00367803" w:rsidRDefault="00367803" w:rsidP="00367803">
      <w:pPr>
        <w:pStyle w:val="a4"/>
        <w:spacing w:line="360" w:lineRule="auto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5) д</w:t>
      </w:r>
      <w:r w:rsidRPr="00367803">
        <w:rPr>
          <w:rFonts w:ascii="PT Astra Serif" w:hAnsi="PT Astra Serif"/>
        </w:rPr>
        <w:t>еятельность туристических агентств и прочих организаций, предоставляющих услуги в сфере туризма</w:t>
      </w:r>
      <w:r>
        <w:rPr>
          <w:rFonts w:ascii="PT Astra Serif" w:hAnsi="PT Astra Serif"/>
        </w:rPr>
        <w:t>;</w:t>
      </w:r>
    </w:p>
    <w:p w:rsidR="00367803" w:rsidRPr="00367803" w:rsidRDefault="00367803" w:rsidP="00367803">
      <w:pPr>
        <w:pStyle w:val="a4"/>
        <w:spacing w:line="360" w:lineRule="auto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6) д</w:t>
      </w:r>
      <w:r w:rsidRPr="00367803">
        <w:rPr>
          <w:rFonts w:ascii="PT Astra Serif" w:hAnsi="PT Astra Serif"/>
        </w:rPr>
        <w:t>еятельность в области спорта</w:t>
      </w:r>
      <w:r>
        <w:rPr>
          <w:rFonts w:ascii="PT Astra Serif" w:hAnsi="PT Astra Serif"/>
        </w:rPr>
        <w:t>;</w:t>
      </w:r>
    </w:p>
    <w:p w:rsidR="00367803" w:rsidRPr="00367803" w:rsidRDefault="00367803" w:rsidP="00367803">
      <w:pPr>
        <w:pStyle w:val="a4"/>
        <w:spacing w:line="360" w:lineRule="auto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7) д</w:t>
      </w:r>
      <w:r w:rsidRPr="00367803">
        <w:rPr>
          <w:rFonts w:ascii="PT Astra Serif" w:hAnsi="PT Astra Serif"/>
        </w:rPr>
        <w:t>еятельность танцплощадок, дискотек, школ танцев</w:t>
      </w:r>
      <w:r>
        <w:rPr>
          <w:rFonts w:ascii="PT Astra Serif" w:hAnsi="PT Astra Serif"/>
        </w:rPr>
        <w:t>;</w:t>
      </w:r>
    </w:p>
    <w:p w:rsidR="00367803" w:rsidRPr="00367803" w:rsidRDefault="00367803" w:rsidP="00367803">
      <w:pPr>
        <w:pStyle w:val="a4"/>
        <w:spacing w:line="360" w:lineRule="auto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8) д</w:t>
      </w:r>
      <w:r w:rsidRPr="00367803">
        <w:rPr>
          <w:rFonts w:ascii="PT Astra Serif" w:hAnsi="PT Astra Serif"/>
        </w:rPr>
        <w:t>еятельность зрелищно-развлекательная прочая, не включенная в другие группировки</w:t>
      </w:r>
      <w:r>
        <w:rPr>
          <w:rFonts w:ascii="PT Astra Serif" w:hAnsi="PT Astra Serif"/>
        </w:rPr>
        <w:t>;</w:t>
      </w:r>
    </w:p>
    <w:p w:rsidR="00367803" w:rsidRPr="00367803" w:rsidRDefault="00367803" w:rsidP="00367803">
      <w:pPr>
        <w:pStyle w:val="a4"/>
        <w:spacing w:line="360" w:lineRule="auto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9) д</w:t>
      </w:r>
      <w:r w:rsidRPr="00367803">
        <w:rPr>
          <w:rFonts w:ascii="PT Astra Serif" w:hAnsi="PT Astra Serif"/>
        </w:rPr>
        <w:t>еятельность физкультурно-оздоровительная</w:t>
      </w:r>
      <w:r>
        <w:rPr>
          <w:rFonts w:ascii="PT Astra Serif" w:hAnsi="PT Astra Serif"/>
        </w:rPr>
        <w:t>;</w:t>
      </w:r>
    </w:p>
    <w:p w:rsidR="00367803" w:rsidRPr="00367803" w:rsidRDefault="00367803" w:rsidP="00367803">
      <w:pPr>
        <w:pStyle w:val="a4"/>
        <w:spacing w:line="360" w:lineRule="auto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10) д</w:t>
      </w:r>
      <w:r w:rsidRPr="00367803">
        <w:rPr>
          <w:rFonts w:ascii="PT Astra Serif" w:hAnsi="PT Astra Serif"/>
        </w:rPr>
        <w:t>еятельность учреждений культуры и искусства</w:t>
      </w:r>
      <w:r>
        <w:rPr>
          <w:rFonts w:ascii="PT Astra Serif" w:hAnsi="PT Astra Serif"/>
        </w:rPr>
        <w:t>;</w:t>
      </w:r>
    </w:p>
    <w:p w:rsidR="00367803" w:rsidRPr="00367803" w:rsidRDefault="00367803" w:rsidP="00367803">
      <w:pPr>
        <w:pStyle w:val="a4"/>
        <w:spacing w:line="360" w:lineRule="auto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11) д</w:t>
      </w:r>
      <w:r w:rsidRPr="00367803">
        <w:rPr>
          <w:rFonts w:ascii="PT Astra Serif" w:hAnsi="PT Astra Serif"/>
        </w:rPr>
        <w:t>еятельность в области демонстрации кинофильмов</w:t>
      </w:r>
      <w:r>
        <w:rPr>
          <w:rFonts w:ascii="PT Astra Serif" w:hAnsi="PT Astra Serif"/>
        </w:rPr>
        <w:t>;</w:t>
      </w:r>
    </w:p>
    <w:p w:rsidR="00367803" w:rsidRDefault="00367803" w:rsidP="00367803">
      <w:pPr>
        <w:pStyle w:val="a4"/>
        <w:spacing w:line="360" w:lineRule="auto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12) о</w:t>
      </w:r>
      <w:r w:rsidRPr="00367803">
        <w:rPr>
          <w:rFonts w:ascii="PT Astra Serif" w:hAnsi="PT Astra Serif"/>
        </w:rPr>
        <w:t>бразование дополнительное детей и взрослых</w:t>
      </w:r>
      <w:r>
        <w:rPr>
          <w:rFonts w:ascii="PT Astra Serif" w:hAnsi="PT Astra Serif"/>
        </w:rPr>
        <w:t>;</w:t>
      </w:r>
    </w:p>
    <w:p w:rsidR="004D21A3" w:rsidRDefault="004D21A3" w:rsidP="00367803">
      <w:pPr>
        <w:pStyle w:val="a4"/>
        <w:spacing w:line="360" w:lineRule="auto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13) предоставление услуг по дневному уходу за детьми;</w:t>
      </w:r>
    </w:p>
    <w:p w:rsidR="004D21A3" w:rsidRPr="00367803" w:rsidRDefault="004D21A3" w:rsidP="00367803">
      <w:pPr>
        <w:pStyle w:val="a4"/>
        <w:spacing w:line="360" w:lineRule="auto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14) стирка и химическая чистка текстильных и меховых изделий;</w:t>
      </w:r>
    </w:p>
    <w:p w:rsidR="00367803" w:rsidRPr="00367803" w:rsidRDefault="00367803" w:rsidP="00367803">
      <w:pPr>
        <w:pStyle w:val="a4"/>
        <w:spacing w:line="360" w:lineRule="auto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4D21A3">
        <w:rPr>
          <w:rFonts w:ascii="PT Astra Serif" w:hAnsi="PT Astra Serif"/>
        </w:rPr>
        <w:t>5</w:t>
      </w:r>
      <w:r>
        <w:rPr>
          <w:rFonts w:ascii="PT Astra Serif" w:hAnsi="PT Astra Serif"/>
        </w:rPr>
        <w:t>) п</w:t>
      </w:r>
      <w:r w:rsidRPr="00367803">
        <w:rPr>
          <w:rFonts w:ascii="PT Astra Serif" w:hAnsi="PT Astra Serif"/>
        </w:rPr>
        <w:t>редоставление услуг парикмахерскими и салонами красоты</w:t>
      </w:r>
      <w:r>
        <w:rPr>
          <w:rFonts w:ascii="PT Astra Serif" w:hAnsi="PT Astra Serif"/>
        </w:rPr>
        <w:t>;</w:t>
      </w:r>
      <w:r w:rsidRPr="00367803">
        <w:rPr>
          <w:rFonts w:ascii="PT Astra Serif" w:hAnsi="PT Astra Serif"/>
        </w:rPr>
        <w:t xml:space="preserve"> </w:t>
      </w:r>
    </w:p>
    <w:p w:rsidR="00B03C93" w:rsidRDefault="00367803" w:rsidP="00367803">
      <w:pPr>
        <w:pStyle w:val="a4"/>
        <w:spacing w:line="360" w:lineRule="auto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4D21A3">
        <w:rPr>
          <w:rFonts w:ascii="PT Astra Serif" w:hAnsi="PT Astra Serif"/>
        </w:rPr>
        <w:t>6</w:t>
      </w:r>
      <w:r>
        <w:rPr>
          <w:rFonts w:ascii="PT Astra Serif" w:hAnsi="PT Astra Serif"/>
        </w:rPr>
        <w:t xml:space="preserve">) </w:t>
      </w:r>
      <w:r w:rsidR="004D21A3">
        <w:rPr>
          <w:rFonts w:ascii="PT Astra Serif" w:hAnsi="PT Astra Serif"/>
        </w:rPr>
        <w:t>р</w:t>
      </w:r>
      <w:r w:rsidR="004D21A3" w:rsidRPr="004D21A3">
        <w:rPr>
          <w:rFonts w:ascii="PT Astra Serif" w:hAnsi="PT Astra Serif"/>
        </w:rPr>
        <w:t>егулярные перевозки пассажиров прочим сухопутным транспортом в городском и пригородном сообщении</w:t>
      </w:r>
      <w:r w:rsidR="00B03C93">
        <w:rPr>
          <w:rFonts w:ascii="PT Astra Serif" w:hAnsi="PT Astra Serif"/>
        </w:rPr>
        <w:t>;</w:t>
      </w:r>
    </w:p>
    <w:p w:rsidR="00B03C93" w:rsidRDefault="00B03C93" w:rsidP="00367803">
      <w:pPr>
        <w:pStyle w:val="a4"/>
        <w:spacing w:line="360" w:lineRule="auto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4D21A3">
        <w:rPr>
          <w:rFonts w:ascii="PT Astra Serif" w:hAnsi="PT Astra Serif"/>
        </w:rPr>
        <w:t>7</w:t>
      </w:r>
      <w:r>
        <w:rPr>
          <w:rFonts w:ascii="PT Astra Serif" w:hAnsi="PT Astra Serif"/>
        </w:rPr>
        <w:t>) аренда и управление собственным или арендованным недвижимым имуществом;</w:t>
      </w:r>
    </w:p>
    <w:p w:rsidR="0099270F" w:rsidRDefault="00B03C93" w:rsidP="00367803">
      <w:pPr>
        <w:pStyle w:val="a4"/>
        <w:spacing w:line="360" w:lineRule="auto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4D21A3">
        <w:rPr>
          <w:rFonts w:ascii="PT Astra Serif" w:hAnsi="PT Astra Serif"/>
        </w:rPr>
        <w:t>8</w:t>
      </w:r>
      <w:r>
        <w:rPr>
          <w:rFonts w:ascii="PT Astra Serif" w:hAnsi="PT Astra Serif"/>
        </w:rPr>
        <w:t>) операции с недвижимым имуществом за вознаг</w:t>
      </w:r>
      <w:r w:rsidR="0099270F">
        <w:rPr>
          <w:rFonts w:ascii="PT Astra Serif" w:hAnsi="PT Astra Serif"/>
        </w:rPr>
        <w:t>ра</w:t>
      </w:r>
      <w:r>
        <w:rPr>
          <w:rFonts w:ascii="PT Astra Serif" w:hAnsi="PT Astra Serif"/>
        </w:rPr>
        <w:t xml:space="preserve">ждение или на договорной </w:t>
      </w:r>
      <w:r w:rsidR="0099270F">
        <w:rPr>
          <w:rFonts w:ascii="PT Astra Serif" w:hAnsi="PT Astra Serif"/>
        </w:rPr>
        <w:t>основе;</w:t>
      </w:r>
    </w:p>
    <w:p w:rsidR="004D21A3" w:rsidRDefault="0099270F" w:rsidP="00367803">
      <w:pPr>
        <w:pStyle w:val="a4"/>
        <w:spacing w:line="360" w:lineRule="auto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4D21A3">
        <w:rPr>
          <w:rFonts w:ascii="PT Astra Serif" w:hAnsi="PT Astra Serif"/>
        </w:rPr>
        <w:t>9</w:t>
      </w:r>
      <w:r>
        <w:rPr>
          <w:rFonts w:ascii="PT Astra Serif" w:hAnsi="PT Astra Serif"/>
        </w:rPr>
        <w:t>) деятельность санаторно-курортных организаций</w:t>
      </w:r>
      <w:r w:rsidR="004D21A3">
        <w:rPr>
          <w:rFonts w:ascii="PT Astra Serif" w:hAnsi="PT Astra Serif"/>
        </w:rPr>
        <w:t>;</w:t>
      </w:r>
    </w:p>
    <w:p w:rsidR="00D203F2" w:rsidRDefault="00D203F2" w:rsidP="00367803">
      <w:pPr>
        <w:pStyle w:val="a4"/>
        <w:spacing w:line="360" w:lineRule="auto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20) деятельность по организации конференций и выставок;</w:t>
      </w:r>
    </w:p>
    <w:p w:rsidR="00367803" w:rsidRDefault="004D21A3" w:rsidP="00367803">
      <w:pPr>
        <w:pStyle w:val="a4"/>
        <w:spacing w:line="360" w:lineRule="auto"/>
        <w:ind w:left="0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D203F2">
        <w:rPr>
          <w:rFonts w:ascii="PT Astra Serif" w:hAnsi="PT Astra Serif"/>
        </w:rPr>
        <w:t>1</w:t>
      </w:r>
      <w:r>
        <w:rPr>
          <w:rFonts w:ascii="PT Astra Serif" w:hAnsi="PT Astra Serif"/>
        </w:rPr>
        <w:t>) д</w:t>
      </w:r>
      <w:r w:rsidRPr="004D21A3">
        <w:rPr>
          <w:rFonts w:ascii="PT Astra Serif" w:hAnsi="PT Astra Serif"/>
        </w:rPr>
        <w:t>еятельность библиотек, архивов, музеев и прочих объектов культуры</w:t>
      </w:r>
      <w:r>
        <w:rPr>
          <w:rFonts w:ascii="PT Astra Serif" w:hAnsi="PT Astra Serif"/>
        </w:rPr>
        <w:t>.»</w:t>
      </w:r>
      <w:r w:rsidR="00367803">
        <w:rPr>
          <w:rFonts w:ascii="PT Astra Serif" w:hAnsi="PT Astra Serif"/>
        </w:rPr>
        <w:t>.</w:t>
      </w:r>
    </w:p>
    <w:p w:rsidR="00367803" w:rsidRDefault="00367803" w:rsidP="00367803">
      <w:pPr>
        <w:pStyle w:val="a4"/>
        <w:spacing w:line="360" w:lineRule="auto"/>
        <w:ind w:left="0"/>
        <w:rPr>
          <w:rFonts w:ascii="PT Astra Serif" w:hAnsi="PT Astra Serif"/>
        </w:rPr>
      </w:pPr>
    </w:p>
    <w:p w:rsidR="005106FC" w:rsidRPr="00097138" w:rsidRDefault="005106FC" w:rsidP="00FC0B7C">
      <w:pPr>
        <w:spacing w:line="360" w:lineRule="auto"/>
        <w:rPr>
          <w:rFonts w:ascii="PT Astra Serif" w:hAnsi="PT Astra Serif"/>
          <w:b/>
        </w:rPr>
      </w:pPr>
      <w:r w:rsidRPr="00097138">
        <w:rPr>
          <w:rFonts w:ascii="PT Astra Serif" w:hAnsi="PT Astra Serif"/>
          <w:b/>
        </w:rPr>
        <w:t>Статья 2</w:t>
      </w:r>
    </w:p>
    <w:p w:rsidR="001D6848" w:rsidRDefault="00B20B53" w:rsidP="00154A4E">
      <w:pPr>
        <w:pStyle w:val="a4"/>
        <w:numPr>
          <w:ilvl w:val="0"/>
          <w:numId w:val="6"/>
        </w:numPr>
        <w:spacing w:line="360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>Настоящий Закон вступает в силу</w:t>
      </w:r>
      <w:r w:rsidR="001D6848">
        <w:rPr>
          <w:rFonts w:ascii="PT Astra Serif" w:hAnsi="PT Astra Serif"/>
        </w:rPr>
        <w:t xml:space="preserve"> со дня</w:t>
      </w:r>
      <w:r w:rsidR="00F3293F">
        <w:rPr>
          <w:rFonts w:ascii="PT Astra Serif" w:hAnsi="PT Astra Serif"/>
        </w:rPr>
        <w:t xml:space="preserve"> его </w:t>
      </w:r>
      <w:r w:rsidR="001D6848">
        <w:rPr>
          <w:rFonts w:ascii="PT Astra Serif" w:hAnsi="PT Astra Serif"/>
        </w:rPr>
        <w:t>официального опубликования.</w:t>
      </w:r>
    </w:p>
    <w:p w:rsidR="00E64B3B" w:rsidRPr="001D6848" w:rsidRDefault="00F3293F" w:rsidP="00F3293F">
      <w:pPr>
        <w:pStyle w:val="a4"/>
        <w:numPr>
          <w:ilvl w:val="0"/>
          <w:numId w:val="6"/>
        </w:numPr>
        <w:spacing w:line="360" w:lineRule="auto"/>
        <w:ind w:left="0" w:firstLine="709"/>
        <w:rPr>
          <w:rFonts w:ascii="PT Astra Serif" w:hAnsi="PT Astra Serif"/>
        </w:rPr>
      </w:pPr>
      <w:r w:rsidRPr="00F3293F">
        <w:rPr>
          <w:rFonts w:ascii="PT Astra Serif" w:hAnsi="PT Astra Serif"/>
        </w:rPr>
        <w:t>Действие положений части 1</w:t>
      </w:r>
      <w:r w:rsidR="00BA1096" w:rsidRPr="00BA1096">
        <w:rPr>
          <w:rFonts w:ascii="PT Astra Serif" w:hAnsi="PT Astra Serif"/>
          <w:vertAlign w:val="superscript"/>
        </w:rPr>
        <w:t>1</w:t>
      </w:r>
      <w:r w:rsidRPr="00F3293F">
        <w:rPr>
          <w:rFonts w:ascii="PT Astra Serif" w:hAnsi="PT Astra Serif"/>
        </w:rPr>
        <w:t xml:space="preserve"> статьи 1 Закона Тульской области от 26 октября 2017 года </w:t>
      </w:r>
      <w:r w:rsidR="00BA1096">
        <w:rPr>
          <w:rFonts w:ascii="PT Astra Serif" w:hAnsi="PT Astra Serif"/>
        </w:rPr>
        <w:t>№ </w:t>
      </w:r>
      <w:r w:rsidRPr="00F3293F">
        <w:rPr>
          <w:rFonts w:ascii="PT Astra Serif" w:hAnsi="PT Astra Serif"/>
        </w:rPr>
        <w:t xml:space="preserve">80-ЗТО </w:t>
      </w:r>
      <w:r w:rsidR="008711DF">
        <w:rPr>
          <w:rFonts w:ascii="PT Astra Serif" w:hAnsi="PT Astra Serif"/>
        </w:rPr>
        <w:t>«</w:t>
      </w:r>
      <w:r w:rsidRPr="00F3293F">
        <w:rPr>
          <w:rFonts w:ascii="PT Astra Serif" w:hAnsi="PT Astra Serif"/>
        </w:rPr>
        <w:t>Об установлении налоговых ставок при применении упрощенной системы налогообложения</w:t>
      </w:r>
      <w:r w:rsidR="008711DF">
        <w:rPr>
          <w:rFonts w:ascii="PT Astra Serif" w:hAnsi="PT Astra Serif"/>
        </w:rPr>
        <w:t>»</w:t>
      </w:r>
      <w:r w:rsidRPr="00F3293F">
        <w:rPr>
          <w:rFonts w:ascii="PT Astra Serif" w:hAnsi="PT Astra Serif"/>
        </w:rPr>
        <w:t xml:space="preserve"> (в редакции настоящего Закона) распространяется на правоотношения, возникшие с 1</w:t>
      </w:r>
      <w:r w:rsidR="00F44AC8">
        <w:rPr>
          <w:rFonts w:ascii="PT Astra Serif" w:hAnsi="PT Astra Serif"/>
        </w:rPr>
        <w:t> </w:t>
      </w:r>
      <w:r w:rsidRPr="00F3293F">
        <w:rPr>
          <w:rFonts w:ascii="PT Astra Serif" w:hAnsi="PT Astra Serif"/>
        </w:rPr>
        <w:t>января 2020 года.</w:t>
      </w:r>
    </w:p>
    <w:p w:rsidR="00B225A3" w:rsidRDefault="00B225A3" w:rsidP="00FA391D">
      <w:pPr>
        <w:rPr>
          <w:rFonts w:ascii="PT Astra Serif" w:hAnsi="PT Astra Serif"/>
        </w:rPr>
      </w:pPr>
    </w:p>
    <w:p w:rsidR="00B225A3" w:rsidRDefault="00B225A3" w:rsidP="00FA391D">
      <w:pPr>
        <w:rPr>
          <w:rFonts w:ascii="PT Astra Serif" w:hAnsi="PT Astra Serif"/>
        </w:rPr>
      </w:pPr>
    </w:p>
    <w:p w:rsidR="00B225A3" w:rsidRPr="00097138" w:rsidRDefault="00B225A3" w:rsidP="00FA391D">
      <w:pPr>
        <w:rPr>
          <w:rFonts w:ascii="PT Astra Serif" w:hAnsi="PT Astra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656"/>
        <w:gridCol w:w="3115"/>
      </w:tblGrid>
      <w:tr w:rsidR="005106FC" w:rsidRPr="00097138" w:rsidTr="00FA391D">
        <w:tc>
          <w:tcPr>
            <w:tcW w:w="2552" w:type="dxa"/>
          </w:tcPr>
          <w:p w:rsidR="005106FC" w:rsidRPr="00097138" w:rsidRDefault="005106FC" w:rsidP="00FA391D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2656" w:type="dxa"/>
          </w:tcPr>
          <w:p w:rsidR="005106FC" w:rsidRPr="00097138" w:rsidRDefault="005106FC" w:rsidP="00FA391D">
            <w:pPr>
              <w:ind w:firstLine="0"/>
              <w:jc w:val="center"/>
              <w:rPr>
                <w:rFonts w:ascii="PT Astra Serif" w:hAnsi="PT Astra Serif"/>
                <w:b/>
              </w:rPr>
            </w:pPr>
            <w:r w:rsidRPr="00097138">
              <w:rPr>
                <w:rFonts w:ascii="PT Astra Serif" w:hAnsi="PT Astra Serif"/>
                <w:b/>
              </w:rPr>
              <w:t>Губернатор</w:t>
            </w:r>
          </w:p>
          <w:p w:rsidR="005106FC" w:rsidRPr="00097138" w:rsidRDefault="005106FC" w:rsidP="00FA391D">
            <w:pPr>
              <w:ind w:firstLine="0"/>
              <w:jc w:val="center"/>
              <w:rPr>
                <w:rFonts w:ascii="PT Astra Serif" w:hAnsi="PT Astra Serif"/>
                <w:b/>
              </w:rPr>
            </w:pPr>
            <w:r w:rsidRPr="00097138">
              <w:rPr>
                <w:rFonts w:ascii="PT Astra Serif" w:hAnsi="PT Astra Serif"/>
                <w:b/>
              </w:rPr>
              <w:t>Тульской области</w:t>
            </w:r>
          </w:p>
        </w:tc>
        <w:tc>
          <w:tcPr>
            <w:tcW w:w="3115" w:type="dxa"/>
          </w:tcPr>
          <w:p w:rsidR="005106FC" w:rsidRPr="00097138" w:rsidRDefault="005106FC" w:rsidP="00FA391D">
            <w:pPr>
              <w:ind w:firstLine="0"/>
              <w:rPr>
                <w:rFonts w:ascii="PT Astra Serif" w:hAnsi="PT Astra Serif"/>
              </w:rPr>
            </w:pPr>
          </w:p>
          <w:p w:rsidR="005106FC" w:rsidRPr="00097138" w:rsidRDefault="005106FC" w:rsidP="00FA391D">
            <w:pPr>
              <w:ind w:firstLine="0"/>
              <w:jc w:val="right"/>
              <w:rPr>
                <w:rFonts w:ascii="PT Astra Serif" w:hAnsi="PT Astra Serif"/>
                <w:b/>
              </w:rPr>
            </w:pPr>
            <w:r w:rsidRPr="00097138">
              <w:rPr>
                <w:rFonts w:ascii="PT Astra Serif" w:hAnsi="PT Astra Serif"/>
                <w:b/>
              </w:rPr>
              <w:t>А.Г. Дюмин</w:t>
            </w:r>
          </w:p>
        </w:tc>
      </w:tr>
    </w:tbl>
    <w:p w:rsidR="005106FC" w:rsidRPr="00097138" w:rsidRDefault="005106FC" w:rsidP="00D84732">
      <w:pPr>
        <w:rPr>
          <w:rFonts w:ascii="PT Astra Serif" w:hAnsi="PT Astra Serif"/>
        </w:rPr>
      </w:pPr>
    </w:p>
    <w:p w:rsidR="00FA391D" w:rsidRPr="00097138" w:rsidRDefault="00FA391D" w:rsidP="00D84732">
      <w:pPr>
        <w:rPr>
          <w:rFonts w:ascii="PT Astra Serif" w:hAnsi="PT Astra Serif"/>
        </w:rPr>
      </w:pPr>
    </w:p>
    <w:p w:rsidR="005106FC" w:rsidRPr="00097138" w:rsidRDefault="005106FC" w:rsidP="00D84732">
      <w:pPr>
        <w:rPr>
          <w:rFonts w:ascii="PT Astra Serif" w:hAnsi="PT Astra Serif"/>
          <w:b/>
        </w:rPr>
      </w:pPr>
      <w:r w:rsidRPr="00097138">
        <w:rPr>
          <w:rFonts w:ascii="PT Astra Serif" w:hAnsi="PT Astra Serif"/>
          <w:b/>
        </w:rPr>
        <w:t>г. Тула</w:t>
      </w:r>
    </w:p>
    <w:p w:rsidR="0095505D" w:rsidRPr="00097138" w:rsidRDefault="0095505D" w:rsidP="009E733B">
      <w:pPr>
        <w:spacing w:line="360" w:lineRule="exact"/>
        <w:rPr>
          <w:rFonts w:ascii="PT Astra Serif" w:hAnsi="PT Astra Serif"/>
          <w:b/>
        </w:rPr>
      </w:pPr>
    </w:p>
    <w:p w:rsidR="0095505D" w:rsidRDefault="0095505D" w:rsidP="009E733B">
      <w:pPr>
        <w:spacing w:line="360" w:lineRule="exact"/>
        <w:rPr>
          <w:b/>
        </w:rPr>
        <w:sectPr w:rsidR="0095505D" w:rsidSect="00BA28F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95505D" w:rsidRPr="00097138" w:rsidRDefault="0095505D" w:rsidP="009E733B">
      <w:pPr>
        <w:spacing w:line="360" w:lineRule="exact"/>
        <w:rPr>
          <w:rFonts w:ascii="PT Astra Serif" w:hAnsi="PT Astra Serif"/>
          <w:b/>
        </w:rPr>
      </w:pPr>
    </w:p>
    <w:p w:rsidR="0095505D" w:rsidRPr="00097138" w:rsidRDefault="0095505D" w:rsidP="009E733B">
      <w:pPr>
        <w:spacing w:line="360" w:lineRule="exact"/>
        <w:rPr>
          <w:rFonts w:ascii="PT Astra Serif" w:hAnsi="PT Astra Serif"/>
          <w:b/>
        </w:rPr>
      </w:pPr>
    </w:p>
    <w:p w:rsidR="0095505D" w:rsidRPr="00097138" w:rsidRDefault="0095505D" w:rsidP="009E733B">
      <w:pPr>
        <w:spacing w:line="360" w:lineRule="exact"/>
        <w:rPr>
          <w:rFonts w:ascii="PT Astra Serif" w:hAnsi="PT Astra Serif"/>
          <w:b/>
        </w:rPr>
      </w:pPr>
    </w:p>
    <w:p w:rsidR="0095505D" w:rsidRPr="00097138" w:rsidRDefault="0095505D" w:rsidP="009E733B">
      <w:pPr>
        <w:spacing w:line="360" w:lineRule="exact"/>
        <w:rPr>
          <w:rFonts w:ascii="PT Astra Serif" w:hAnsi="PT Astra Serif"/>
          <w:b/>
        </w:rPr>
      </w:pPr>
    </w:p>
    <w:p w:rsidR="0095505D" w:rsidRPr="00097138" w:rsidRDefault="0095505D" w:rsidP="009E733B">
      <w:pPr>
        <w:spacing w:line="360" w:lineRule="exact"/>
        <w:rPr>
          <w:rFonts w:ascii="PT Astra Serif" w:hAnsi="PT Astra Serif"/>
          <w:b/>
        </w:rPr>
      </w:pPr>
    </w:p>
    <w:p w:rsidR="0095505D" w:rsidRPr="00097138" w:rsidRDefault="0095505D" w:rsidP="009E733B">
      <w:pPr>
        <w:spacing w:line="360" w:lineRule="exact"/>
        <w:rPr>
          <w:rFonts w:ascii="PT Astra Serif" w:hAnsi="PT Astra Serif"/>
          <w:b/>
        </w:rPr>
      </w:pPr>
    </w:p>
    <w:p w:rsidR="0095505D" w:rsidRPr="00097138" w:rsidRDefault="0095505D" w:rsidP="009E733B">
      <w:pPr>
        <w:spacing w:line="360" w:lineRule="exact"/>
        <w:rPr>
          <w:rFonts w:ascii="PT Astra Serif" w:hAnsi="PT Astra Serif"/>
          <w:b/>
        </w:rPr>
      </w:pPr>
    </w:p>
    <w:p w:rsidR="0095505D" w:rsidRPr="00097138" w:rsidRDefault="0095505D" w:rsidP="009E733B">
      <w:pPr>
        <w:spacing w:line="360" w:lineRule="exact"/>
        <w:rPr>
          <w:rFonts w:ascii="PT Astra Serif" w:hAnsi="PT Astra Serif"/>
          <w:b/>
        </w:rPr>
      </w:pPr>
    </w:p>
    <w:p w:rsidR="0095505D" w:rsidRPr="00097138" w:rsidRDefault="0095505D" w:rsidP="009E733B">
      <w:pPr>
        <w:spacing w:line="360" w:lineRule="exact"/>
        <w:rPr>
          <w:rFonts w:ascii="PT Astra Serif" w:hAnsi="PT Astra Serif"/>
          <w:b/>
        </w:rPr>
      </w:pPr>
    </w:p>
    <w:p w:rsidR="0095505D" w:rsidRPr="00097138" w:rsidRDefault="0095505D" w:rsidP="009E733B">
      <w:pPr>
        <w:spacing w:line="360" w:lineRule="exact"/>
        <w:rPr>
          <w:rFonts w:ascii="PT Astra Serif" w:hAnsi="PT Astra Serif"/>
          <w:b/>
        </w:rPr>
      </w:pPr>
    </w:p>
    <w:p w:rsidR="0095505D" w:rsidRPr="00097138" w:rsidRDefault="0095505D" w:rsidP="009E733B">
      <w:pPr>
        <w:spacing w:line="360" w:lineRule="exact"/>
        <w:rPr>
          <w:rFonts w:ascii="PT Astra Serif" w:hAnsi="PT Astra Serif"/>
          <w:b/>
        </w:rPr>
      </w:pPr>
    </w:p>
    <w:p w:rsidR="0095505D" w:rsidRPr="00097138" w:rsidRDefault="0095505D" w:rsidP="009E733B">
      <w:pPr>
        <w:spacing w:line="360" w:lineRule="exact"/>
        <w:rPr>
          <w:rFonts w:ascii="PT Astra Serif" w:hAnsi="PT Astra Serif"/>
          <w:b/>
        </w:rPr>
      </w:pPr>
    </w:p>
    <w:p w:rsidR="0095505D" w:rsidRPr="00097138" w:rsidRDefault="0095505D" w:rsidP="009E733B">
      <w:pPr>
        <w:spacing w:line="360" w:lineRule="exact"/>
        <w:rPr>
          <w:rFonts w:ascii="PT Astra Serif" w:hAnsi="PT Astra Serif"/>
          <w:b/>
        </w:rPr>
      </w:pPr>
    </w:p>
    <w:p w:rsidR="0095505D" w:rsidRDefault="0095505D" w:rsidP="009E733B">
      <w:pPr>
        <w:spacing w:line="360" w:lineRule="exact"/>
        <w:rPr>
          <w:rFonts w:ascii="PT Astra Serif" w:hAnsi="PT Astra Serif"/>
          <w:b/>
        </w:rPr>
      </w:pPr>
    </w:p>
    <w:p w:rsidR="00C236DF" w:rsidRDefault="00C236DF" w:rsidP="009E733B">
      <w:pPr>
        <w:spacing w:line="360" w:lineRule="exact"/>
        <w:rPr>
          <w:rFonts w:ascii="PT Astra Serif" w:hAnsi="PT Astra Serif"/>
          <w:b/>
        </w:rPr>
      </w:pPr>
    </w:p>
    <w:p w:rsidR="00C236DF" w:rsidRDefault="00C236DF" w:rsidP="009E733B">
      <w:pPr>
        <w:spacing w:line="360" w:lineRule="exact"/>
        <w:rPr>
          <w:rFonts w:ascii="PT Astra Serif" w:hAnsi="PT Astra Serif"/>
          <w:b/>
        </w:rPr>
      </w:pPr>
    </w:p>
    <w:p w:rsidR="00C236DF" w:rsidRDefault="00C236DF" w:rsidP="009E733B">
      <w:pPr>
        <w:spacing w:line="360" w:lineRule="exact"/>
        <w:rPr>
          <w:rFonts w:ascii="PT Astra Serif" w:hAnsi="PT Astra Serif"/>
          <w:b/>
        </w:rPr>
      </w:pPr>
    </w:p>
    <w:p w:rsidR="00F17260" w:rsidRDefault="00F17260" w:rsidP="009E733B">
      <w:pPr>
        <w:spacing w:line="360" w:lineRule="exact"/>
        <w:rPr>
          <w:rFonts w:ascii="PT Astra Serif" w:hAnsi="PT Astra Serif"/>
          <w:b/>
        </w:rPr>
      </w:pPr>
    </w:p>
    <w:p w:rsidR="00F17260" w:rsidRPr="00097138" w:rsidRDefault="00F17260" w:rsidP="009E733B">
      <w:pPr>
        <w:spacing w:line="360" w:lineRule="exact"/>
        <w:rPr>
          <w:rFonts w:ascii="PT Astra Serif" w:hAnsi="PT Astra Serif"/>
          <w:b/>
        </w:rPr>
      </w:pPr>
      <w:bookmarkStart w:id="0" w:name="_GoBack"/>
      <w:bookmarkEnd w:id="0"/>
    </w:p>
    <w:p w:rsidR="0095505D" w:rsidRPr="00097138" w:rsidRDefault="0095505D" w:rsidP="009E733B">
      <w:pPr>
        <w:spacing w:line="360" w:lineRule="exact"/>
        <w:rPr>
          <w:rFonts w:ascii="PT Astra Serif" w:hAnsi="PT Astra Serif"/>
          <w:b/>
        </w:rPr>
      </w:pPr>
    </w:p>
    <w:p w:rsidR="0095505D" w:rsidRPr="00097138" w:rsidRDefault="0095505D" w:rsidP="009E733B">
      <w:pPr>
        <w:spacing w:line="360" w:lineRule="exact"/>
        <w:rPr>
          <w:rFonts w:ascii="PT Astra Serif" w:hAnsi="PT Astra Serif"/>
          <w:b/>
        </w:rPr>
      </w:pPr>
    </w:p>
    <w:p w:rsidR="0095505D" w:rsidRPr="00097138" w:rsidRDefault="0095505D" w:rsidP="009E733B">
      <w:pPr>
        <w:spacing w:line="360" w:lineRule="exact"/>
        <w:rPr>
          <w:rFonts w:ascii="PT Astra Serif" w:hAnsi="PT Astra Serif"/>
          <w:b/>
        </w:rPr>
      </w:pPr>
    </w:p>
    <w:p w:rsidR="003A4277" w:rsidRPr="00097138" w:rsidRDefault="003A4277" w:rsidP="003A4277">
      <w:pPr>
        <w:ind w:firstLine="0"/>
        <w:rPr>
          <w:rFonts w:ascii="PT Astra Serif" w:hAnsi="PT Astra Serif"/>
          <w:sz w:val="24"/>
          <w:szCs w:val="24"/>
        </w:rPr>
      </w:pPr>
      <w:r w:rsidRPr="00097138">
        <w:rPr>
          <w:rFonts w:ascii="PT Astra Serif" w:hAnsi="PT Astra Serif"/>
          <w:sz w:val="24"/>
          <w:szCs w:val="24"/>
        </w:rPr>
        <w:t>Исп. Чупракова Ольга Алексеевна</w:t>
      </w:r>
    </w:p>
    <w:p w:rsidR="003A4277" w:rsidRPr="00097138" w:rsidRDefault="003A4277" w:rsidP="003A4277">
      <w:pPr>
        <w:ind w:firstLine="0"/>
        <w:rPr>
          <w:rFonts w:ascii="PT Astra Serif" w:hAnsi="PT Astra Serif"/>
          <w:sz w:val="24"/>
          <w:szCs w:val="24"/>
        </w:rPr>
      </w:pPr>
      <w:r w:rsidRPr="00097138">
        <w:rPr>
          <w:rFonts w:ascii="PT Astra Serif" w:hAnsi="PT Astra Serif"/>
          <w:sz w:val="24"/>
          <w:szCs w:val="24"/>
        </w:rPr>
        <w:t>+7(4872) 24-53-62 (доп. 28-19)</w:t>
      </w:r>
    </w:p>
    <w:p w:rsidR="0095505D" w:rsidRPr="00565CEB" w:rsidRDefault="00FA391D" w:rsidP="003A4277">
      <w:pPr>
        <w:ind w:firstLine="0"/>
        <w:rPr>
          <w:rFonts w:ascii="PT Astra Serif" w:hAnsi="PT Astra Serif"/>
          <w:sz w:val="24"/>
          <w:szCs w:val="24"/>
        </w:rPr>
      </w:pPr>
      <w:r w:rsidRPr="00097138">
        <w:rPr>
          <w:rFonts w:ascii="PT Astra Serif" w:hAnsi="PT Astra Serif"/>
          <w:sz w:val="24"/>
          <w:szCs w:val="24"/>
        </w:rPr>
        <w:t>п</w:t>
      </w:r>
      <w:r w:rsidR="0095505D" w:rsidRPr="00097138">
        <w:rPr>
          <w:rFonts w:ascii="PT Astra Serif" w:hAnsi="PT Astra Serif"/>
          <w:sz w:val="24"/>
          <w:szCs w:val="24"/>
        </w:rPr>
        <w:t>роект</w:t>
      </w:r>
      <w:r w:rsidRPr="00097138">
        <w:rPr>
          <w:rFonts w:ascii="PT Astra Serif" w:hAnsi="PT Astra Serif"/>
          <w:sz w:val="24"/>
          <w:szCs w:val="24"/>
        </w:rPr>
        <w:t>.</w:t>
      </w:r>
      <w:r w:rsidRPr="00097138">
        <w:rPr>
          <w:rFonts w:ascii="PT Astra Serif" w:hAnsi="PT Astra Serif"/>
          <w:sz w:val="24"/>
          <w:szCs w:val="24"/>
          <w:lang w:val="en-US"/>
        </w:rPr>
        <w:t>doc</w:t>
      </w:r>
      <w:r w:rsidR="00565CEB">
        <w:rPr>
          <w:rFonts w:ascii="PT Astra Serif" w:hAnsi="PT Astra Serif"/>
          <w:sz w:val="24"/>
          <w:szCs w:val="24"/>
        </w:rPr>
        <w:t>х</w:t>
      </w:r>
    </w:p>
    <w:sectPr w:rsidR="0095505D" w:rsidRPr="00565CEB" w:rsidSect="00BA28FE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823" w:rsidRDefault="009B3823" w:rsidP="00BA28FE">
      <w:r>
        <w:separator/>
      </w:r>
    </w:p>
  </w:endnote>
  <w:endnote w:type="continuationSeparator" w:id="0">
    <w:p w:rsidR="009B3823" w:rsidRDefault="009B3823" w:rsidP="00BA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823" w:rsidRDefault="009B3823" w:rsidP="00BA28FE">
      <w:r>
        <w:separator/>
      </w:r>
    </w:p>
  </w:footnote>
  <w:footnote w:type="continuationSeparator" w:id="0">
    <w:p w:rsidR="009B3823" w:rsidRDefault="009B3823" w:rsidP="00BA2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1264199"/>
      <w:docPartObj>
        <w:docPartGallery w:val="Page Numbers (Top of Page)"/>
        <w:docPartUnique/>
      </w:docPartObj>
    </w:sdtPr>
    <w:sdtEndPr/>
    <w:sdtContent>
      <w:p w:rsidR="00BA28FE" w:rsidRDefault="00BA28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260">
          <w:rPr>
            <w:noProof/>
          </w:rPr>
          <w:t>2</w:t>
        </w:r>
        <w:r>
          <w:fldChar w:fldCharType="end"/>
        </w:r>
      </w:p>
    </w:sdtContent>
  </w:sdt>
  <w:p w:rsidR="00BA28FE" w:rsidRDefault="00BA28F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01D3E"/>
    <w:multiLevelType w:val="hybridMultilevel"/>
    <w:tmpl w:val="F7400D0C"/>
    <w:lvl w:ilvl="0" w:tplc="8C562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AA2C4C"/>
    <w:multiLevelType w:val="hybridMultilevel"/>
    <w:tmpl w:val="F04E9A94"/>
    <w:lvl w:ilvl="0" w:tplc="C4D600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CE644F"/>
    <w:multiLevelType w:val="hybridMultilevel"/>
    <w:tmpl w:val="4FB8D72E"/>
    <w:lvl w:ilvl="0" w:tplc="14CC53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38240C"/>
    <w:multiLevelType w:val="hybridMultilevel"/>
    <w:tmpl w:val="40E2A7C4"/>
    <w:lvl w:ilvl="0" w:tplc="86D2B2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040C70"/>
    <w:multiLevelType w:val="hybridMultilevel"/>
    <w:tmpl w:val="87B4A454"/>
    <w:lvl w:ilvl="0" w:tplc="931642C4">
      <w:start w:val="1"/>
      <w:numFmt w:val="decimal"/>
      <w:lvlText w:val="%1."/>
      <w:lvlJc w:val="left"/>
      <w:pPr>
        <w:ind w:left="1429" w:hanging="360"/>
      </w:pPr>
      <w:rPr>
        <w:rFonts w:ascii="PT Astra Serif" w:eastAsiaTheme="minorHAns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9A2A44"/>
    <w:multiLevelType w:val="hybridMultilevel"/>
    <w:tmpl w:val="4352EE22"/>
    <w:lvl w:ilvl="0" w:tplc="08668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CA0"/>
    <w:rsid w:val="00002058"/>
    <w:rsid w:val="00003CF1"/>
    <w:rsid w:val="00004E5E"/>
    <w:rsid w:val="00017639"/>
    <w:rsid w:val="00017B83"/>
    <w:rsid w:val="000221BE"/>
    <w:rsid w:val="00032AA6"/>
    <w:rsid w:val="00033927"/>
    <w:rsid w:val="0003480D"/>
    <w:rsid w:val="00037079"/>
    <w:rsid w:val="00040AE2"/>
    <w:rsid w:val="00052456"/>
    <w:rsid w:val="00055E51"/>
    <w:rsid w:val="00057FA2"/>
    <w:rsid w:val="00061C2E"/>
    <w:rsid w:val="00066739"/>
    <w:rsid w:val="000716F8"/>
    <w:rsid w:val="000750A7"/>
    <w:rsid w:val="000848ED"/>
    <w:rsid w:val="00091027"/>
    <w:rsid w:val="00092EA0"/>
    <w:rsid w:val="00097138"/>
    <w:rsid w:val="000A68F6"/>
    <w:rsid w:val="000A71B0"/>
    <w:rsid w:val="000B7E4E"/>
    <w:rsid w:val="000C26A8"/>
    <w:rsid w:val="000C4CD2"/>
    <w:rsid w:val="000C4E74"/>
    <w:rsid w:val="000C5A41"/>
    <w:rsid w:val="000D22CA"/>
    <w:rsid w:val="000D5FA6"/>
    <w:rsid w:val="000E5C39"/>
    <w:rsid w:val="000F0655"/>
    <w:rsid w:val="000F0863"/>
    <w:rsid w:val="000F717F"/>
    <w:rsid w:val="00107850"/>
    <w:rsid w:val="00110C49"/>
    <w:rsid w:val="0011281B"/>
    <w:rsid w:val="00115FDA"/>
    <w:rsid w:val="0012410A"/>
    <w:rsid w:val="001404E3"/>
    <w:rsid w:val="00147396"/>
    <w:rsid w:val="0015442E"/>
    <w:rsid w:val="00154A4E"/>
    <w:rsid w:val="00155013"/>
    <w:rsid w:val="00155FD5"/>
    <w:rsid w:val="001562B2"/>
    <w:rsid w:val="00163047"/>
    <w:rsid w:val="0016306F"/>
    <w:rsid w:val="0017270C"/>
    <w:rsid w:val="00184068"/>
    <w:rsid w:val="00185502"/>
    <w:rsid w:val="00185940"/>
    <w:rsid w:val="0019108B"/>
    <w:rsid w:val="0019136A"/>
    <w:rsid w:val="00191FF0"/>
    <w:rsid w:val="00193772"/>
    <w:rsid w:val="00194102"/>
    <w:rsid w:val="001C02EB"/>
    <w:rsid w:val="001D6848"/>
    <w:rsid w:val="001D6937"/>
    <w:rsid w:val="001F32A5"/>
    <w:rsid w:val="00203B26"/>
    <w:rsid w:val="00214B4D"/>
    <w:rsid w:val="00233531"/>
    <w:rsid w:val="00244683"/>
    <w:rsid w:val="00251FEA"/>
    <w:rsid w:val="00252CFB"/>
    <w:rsid w:val="0026758E"/>
    <w:rsid w:val="00280377"/>
    <w:rsid w:val="00285C50"/>
    <w:rsid w:val="00287903"/>
    <w:rsid w:val="00293426"/>
    <w:rsid w:val="002969EF"/>
    <w:rsid w:val="002A0BCE"/>
    <w:rsid w:val="002A1E64"/>
    <w:rsid w:val="002B39E2"/>
    <w:rsid w:val="002B51AF"/>
    <w:rsid w:val="002C006D"/>
    <w:rsid w:val="002E31E3"/>
    <w:rsid w:val="002F07FF"/>
    <w:rsid w:val="002F201B"/>
    <w:rsid w:val="002F3523"/>
    <w:rsid w:val="002F384B"/>
    <w:rsid w:val="00314783"/>
    <w:rsid w:val="003168C6"/>
    <w:rsid w:val="00317103"/>
    <w:rsid w:val="003230B5"/>
    <w:rsid w:val="00324470"/>
    <w:rsid w:val="0033292A"/>
    <w:rsid w:val="00335CD4"/>
    <w:rsid w:val="00341887"/>
    <w:rsid w:val="003641DC"/>
    <w:rsid w:val="003651CB"/>
    <w:rsid w:val="00367803"/>
    <w:rsid w:val="00367F24"/>
    <w:rsid w:val="00372842"/>
    <w:rsid w:val="00372D9C"/>
    <w:rsid w:val="00397F3B"/>
    <w:rsid w:val="003A054F"/>
    <w:rsid w:val="003A4277"/>
    <w:rsid w:val="003A7C46"/>
    <w:rsid w:val="003B5052"/>
    <w:rsid w:val="003C1BCB"/>
    <w:rsid w:val="003C58E1"/>
    <w:rsid w:val="003D063E"/>
    <w:rsid w:val="003D3F45"/>
    <w:rsid w:val="003D5459"/>
    <w:rsid w:val="003D6111"/>
    <w:rsid w:val="003E03A4"/>
    <w:rsid w:val="003E59AC"/>
    <w:rsid w:val="00400875"/>
    <w:rsid w:val="004010D7"/>
    <w:rsid w:val="00403EF8"/>
    <w:rsid w:val="00407DF0"/>
    <w:rsid w:val="004138EE"/>
    <w:rsid w:val="00415531"/>
    <w:rsid w:val="0042361D"/>
    <w:rsid w:val="00425ECA"/>
    <w:rsid w:val="0042743E"/>
    <w:rsid w:val="00431E9F"/>
    <w:rsid w:val="0044132E"/>
    <w:rsid w:val="004415CE"/>
    <w:rsid w:val="00446573"/>
    <w:rsid w:val="0044683C"/>
    <w:rsid w:val="00453D7C"/>
    <w:rsid w:val="00454791"/>
    <w:rsid w:val="004554DE"/>
    <w:rsid w:val="00456B58"/>
    <w:rsid w:val="0046151E"/>
    <w:rsid w:val="00464A6E"/>
    <w:rsid w:val="004827B2"/>
    <w:rsid w:val="00492033"/>
    <w:rsid w:val="00492468"/>
    <w:rsid w:val="00493FAD"/>
    <w:rsid w:val="004A0963"/>
    <w:rsid w:val="004B55FE"/>
    <w:rsid w:val="004C23BA"/>
    <w:rsid w:val="004C32FD"/>
    <w:rsid w:val="004C3417"/>
    <w:rsid w:val="004C3918"/>
    <w:rsid w:val="004C3F54"/>
    <w:rsid w:val="004C6135"/>
    <w:rsid w:val="004C61A3"/>
    <w:rsid w:val="004D21A3"/>
    <w:rsid w:val="004D2B38"/>
    <w:rsid w:val="004D43E5"/>
    <w:rsid w:val="004D6D51"/>
    <w:rsid w:val="004E0EBA"/>
    <w:rsid w:val="004F7593"/>
    <w:rsid w:val="005018DA"/>
    <w:rsid w:val="005053CB"/>
    <w:rsid w:val="00507FA6"/>
    <w:rsid w:val="005106FC"/>
    <w:rsid w:val="00514B11"/>
    <w:rsid w:val="00523A85"/>
    <w:rsid w:val="00533C3D"/>
    <w:rsid w:val="00535D23"/>
    <w:rsid w:val="00547772"/>
    <w:rsid w:val="005479B7"/>
    <w:rsid w:val="00554416"/>
    <w:rsid w:val="00561C38"/>
    <w:rsid w:val="00565B1D"/>
    <w:rsid w:val="00565CEB"/>
    <w:rsid w:val="00567095"/>
    <w:rsid w:val="00573498"/>
    <w:rsid w:val="005755E9"/>
    <w:rsid w:val="005759F8"/>
    <w:rsid w:val="00594712"/>
    <w:rsid w:val="00597D19"/>
    <w:rsid w:val="005A02D0"/>
    <w:rsid w:val="005B060E"/>
    <w:rsid w:val="005B3C7E"/>
    <w:rsid w:val="005B4EC4"/>
    <w:rsid w:val="005B56C3"/>
    <w:rsid w:val="005B7568"/>
    <w:rsid w:val="005C01A4"/>
    <w:rsid w:val="005C7FC4"/>
    <w:rsid w:val="005D4AA8"/>
    <w:rsid w:val="005E6362"/>
    <w:rsid w:val="005E73AB"/>
    <w:rsid w:val="00602D4F"/>
    <w:rsid w:val="00602F8C"/>
    <w:rsid w:val="0061101C"/>
    <w:rsid w:val="00626A12"/>
    <w:rsid w:val="00630761"/>
    <w:rsid w:val="00632AE0"/>
    <w:rsid w:val="00635DE4"/>
    <w:rsid w:val="00637ECB"/>
    <w:rsid w:val="00640BE0"/>
    <w:rsid w:val="00644730"/>
    <w:rsid w:val="00644B57"/>
    <w:rsid w:val="0065057F"/>
    <w:rsid w:val="00660288"/>
    <w:rsid w:val="006675A9"/>
    <w:rsid w:val="00670D37"/>
    <w:rsid w:val="00673371"/>
    <w:rsid w:val="006915D1"/>
    <w:rsid w:val="006B21DA"/>
    <w:rsid w:val="006B46E4"/>
    <w:rsid w:val="006C0BAD"/>
    <w:rsid w:val="006C2D4D"/>
    <w:rsid w:val="006E447E"/>
    <w:rsid w:val="006F17A0"/>
    <w:rsid w:val="006F25DD"/>
    <w:rsid w:val="006F4CA0"/>
    <w:rsid w:val="006F552B"/>
    <w:rsid w:val="007013F1"/>
    <w:rsid w:val="00705794"/>
    <w:rsid w:val="007062CA"/>
    <w:rsid w:val="00731CD0"/>
    <w:rsid w:val="00740245"/>
    <w:rsid w:val="00740A83"/>
    <w:rsid w:val="0074126A"/>
    <w:rsid w:val="007476AE"/>
    <w:rsid w:val="00747A12"/>
    <w:rsid w:val="00754462"/>
    <w:rsid w:val="00762023"/>
    <w:rsid w:val="00765E77"/>
    <w:rsid w:val="007664C8"/>
    <w:rsid w:val="00776D63"/>
    <w:rsid w:val="007774AE"/>
    <w:rsid w:val="00792885"/>
    <w:rsid w:val="0079694A"/>
    <w:rsid w:val="007A41D6"/>
    <w:rsid w:val="007B12D6"/>
    <w:rsid w:val="007B7208"/>
    <w:rsid w:val="007C2B06"/>
    <w:rsid w:val="007C4C8B"/>
    <w:rsid w:val="007C72E4"/>
    <w:rsid w:val="007D71E9"/>
    <w:rsid w:val="007E1A6B"/>
    <w:rsid w:val="007E71F5"/>
    <w:rsid w:val="007F145F"/>
    <w:rsid w:val="007F2970"/>
    <w:rsid w:val="007F7FE4"/>
    <w:rsid w:val="00800A43"/>
    <w:rsid w:val="00803203"/>
    <w:rsid w:val="008213D9"/>
    <w:rsid w:val="008247FA"/>
    <w:rsid w:val="00850B88"/>
    <w:rsid w:val="008638F2"/>
    <w:rsid w:val="008705DB"/>
    <w:rsid w:val="008711DF"/>
    <w:rsid w:val="00872C7A"/>
    <w:rsid w:val="00873340"/>
    <w:rsid w:val="0088185A"/>
    <w:rsid w:val="00884562"/>
    <w:rsid w:val="0088760E"/>
    <w:rsid w:val="00890D87"/>
    <w:rsid w:val="0089391C"/>
    <w:rsid w:val="00894FC4"/>
    <w:rsid w:val="008A04A0"/>
    <w:rsid w:val="008A13E3"/>
    <w:rsid w:val="008C191A"/>
    <w:rsid w:val="008D08EE"/>
    <w:rsid w:val="008D73DF"/>
    <w:rsid w:val="008E28E4"/>
    <w:rsid w:val="008F26F3"/>
    <w:rsid w:val="008F4361"/>
    <w:rsid w:val="009018E8"/>
    <w:rsid w:val="00912826"/>
    <w:rsid w:val="009178C9"/>
    <w:rsid w:val="00917FA4"/>
    <w:rsid w:val="00922365"/>
    <w:rsid w:val="009328F2"/>
    <w:rsid w:val="00933780"/>
    <w:rsid w:val="00934862"/>
    <w:rsid w:val="0093568D"/>
    <w:rsid w:val="009457CF"/>
    <w:rsid w:val="00954C77"/>
    <w:rsid w:val="0095505D"/>
    <w:rsid w:val="0095528F"/>
    <w:rsid w:val="00970C7C"/>
    <w:rsid w:val="00987308"/>
    <w:rsid w:val="0099163F"/>
    <w:rsid w:val="0099270F"/>
    <w:rsid w:val="009A2917"/>
    <w:rsid w:val="009A68B0"/>
    <w:rsid w:val="009B3823"/>
    <w:rsid w:val="009D65F8"/>
    <w:rsid w:val="009E6BA2"/>
    <w:rsid w:val="009E733B"/>
    <w:rsid w:val="00A06152"/>
    <w:rsid w:val="00A07140"/>
    <w:rsid w:val="00A153B5"/>
    <w:rsid w:val="00A1551C"/>
    <w:rsid w:val="00A168E1"/>
    <w:rsid w:val="00A23512"/>
    <w:rsid w:val="00A27D24"/>
    <w:rsid w:val="00A32605"/>
    <w:rsid w:val="00A333F6"/>
    <w:rsid w:val="00A337DC"/>
    <w:rsid w:val="00A34B29"/>
    <w:rsid w:val="00A36CFC"/>
    <w:rsid w:val="00A45319"/>
    <w:rsid w:val="00A47920"/>
    <w:rsid w:val="00A50A44"/>
    <w:rsid w:val="00A5105E"/>
    <w:rsid w:val="00A52E77"/>
    <w:rsid w:val="00A60315"/>
    <w:rsid w:val="00A66000"/>
    <w:rsid w:val="00A85394"/>
    <w:rsid w:val="00A946FD"/>
    <w:rsid w:val="00AA3C02"/>
    <w:rsid w:val="00AA7B76"/>
    <w:rsid w:val="00AB5235"/>
    <w:rsid w:val="00AC3BC8"/>
    <w:rsid w:val="00AD0D1A"/>
    <w:rsid w:val="00AD53F3"/>
    <w:rsid w:val="00AF1E25"/>
    <w:rsid w:val="00B00EAC"/>
    <w:rsid w:val="00B03C93"/>
    <w:rsid w:val="00B14DEB"/>
    <w:rsid w:val="00B20B53"/>
    <w:rsid w:val="00B214FA"/>
    <w:rsid w:val="00B225A3"/>
    <w:rsid w:val="00B22B55"/>
    <w:rsid w:val="00B232B2"/>
    <w:rsid w:val="00B30567"/>
    <w:rsid w:val="00B3264E"/>
    <w:rsid w:val="00B358BD"/>
    <w:rsid w:val="00B35B70"/>
    <w:rsid w:val="00B4120E"/>
    <w:rsid w:val="00B421D4"/>
    <w:rsid w:val="00B46A96"/>
    <w:rsid w:val="00B500C5"/>
    <w:rsid w:val="00B61FA0"/>
    <w:rsid w:val="00B667E3"/>
    <w:rsid w:val="00B718C6"/>
    <w:rsid w:val="00B72008"/>
    <w:rsid w:val="00B8033E"/>
    <w:rsid w:val="00B80CD1"/>
    <w:rsid w:val="00B83014"/>
    <w:rsid w:val="00BA1096"/>
    <w:rsid w:val="00BA28FE"/>
    <w:rsid w:val="00BB00CC"/>
    <w:rsid w:val="00BB40A5"/>
    <w:rsid w:val="00BC194A"/>
    <w:rsid w:val="00BD1BC4"/>
    <w:rsid w:val="00BE45C2"/>
    <w:rsid w:val="00C10B0C"/>
    <w:rsid w:val="00C1584A"/>
    <w:rsid w:val="00C17E7E"/>
    <w:rsid w:val="00C21D03"/>
    <w:rsid w:val="00C230C8"/>
    <w:rsid w:val="00C236DF"/>
    <w:rsid w:val="00C23808"/>
    <w:rsid w:val="00C2531C"/>
    <w:rsid w:val="00C25A84"/>
    <w:rsid w:val="00C27E8B"/>
    <w:rsid w:val="00C304C1"/>
    <w:rsid w:val="00C31DF9"/>
    <w:rsid w:val="00C338D7"/>
    <w:rsid w:val="00C36C39"/>
    <w:rsid w:val="00C42B6A"/>
    <w:rsid w:val="00C42F82"/>
    <w:rsid w:val="00C43C76"/>
    <w:rsid w:val="00C47B95"/>
    <w:rsid w:val="00C529CC"/>
    <w:rsid w:val="00C567F9"/>
    <w:rsid w:val="00C5702E"/>
    <w:rsid w:val="00C66C72"/>
    <w:rsid w:val="00C719B1"/>
    <w:rsid w:val="00C74E88"/>
    <w:rsid w:val="00C75402"/>
    <w:rsid w:val="00C81FCF"/>
    <w:rsid w:val="00C962FC"/>
    <w:rsid w:val="00CA6762"/>
    <w:rsid w:val="00CB3B40"/>
    <w:rsid w:val="00CD0ADF"/>
    <w:rsid w:val="00CD56F9"/>
    <w:rsid w:val="00CE0C6E"/>
    <w:rsid w:val="00CE51E0"/>
    <w:rsid w:val="00CE6165"/>
    <w:rsid w:val="00D01247"/>
    <w:rsid w:val="00D10F8A"/>
    <w:rsid w:val="00D203F2"/>
    <w:rsid w:val="00D2381C"/>
    <w:rsid w:val="00D34B74"/>
    <w:rsid w:val="00D40DD4"/>
    <w:rsid w:val="00D424DA"/>
    <w:rsid w:val="00D4440D"/>
    <w:rsid w:val="00D51B33"/>
    <w:rsid w:val="00D73371"/>
    <w:rsid w:val="00D7585C"/>
    <w:rsid w:val="00D75CC1"/>
    <w:rsid w:val="00D8370E"/>
    <w:rsid w:val="00D83BDF"/>
    <w:rsid w:val="00D84732"/>
    <w:rsid w:val="00D84ED1"/>
    <w:rsid w:val="00D859BC"/>
    <w:rsid w:val="00D85CA3"/>
    <w:rsid w:val="00D87585"/>
    <w:rsid w:val="00D919B7"/>
    <w:rsid w:val="00D928D4"/>
    <w:rsid w:val="00DA3AB2"/>
    <w:rsid w:val="00DA6BB5"/>
    <w:rsid w:val="00DB5E6F"/>
    <w:rsid w:val="00DC366F"/>
    <w:rsid w:val="00DD5996"/>
    <w:rsid w:val="00DD5B7D"/>
    <w:rsid w:val="00DE0B1C"/>
    <w:rsid w:val="00DE3485"/>
    <w:rsid w:val="00DE5128"/>
    <w:rsid w:val="00DE67CE"/>
    <w:rsid w:val="00E06DBD"/>
    <w:rsid w:val="00E1072C"/>
    <w:rsid w:val="00E15D08"/>
    <w:rsid w:val="00E21364"/>
    <w:rsid w:val="00E24883"/>
    <w:rsid w:val="00E250E2"/>
    <w:rsid w:val="00E2510C"/>
    <w:rsid w:val="00E31645"/>
    <w:rsid w:val="00E36982"/>
    <w:rsid w:val="00E44875"/>
    <w:rsid w:val="00E51DF2"/>
    <w:rsid w:val="00E52086"/>
    <w:rsid w:val="00E546A8"/>
    <w:rsid w:val="00E5776F"/>
    <w:rsid w:val="00E60158"/>
    <w:rsid w:val="00E64B3B"/>
    <w:rsid w:val="00E72850"/>
    <w:rsid w:val="00E842F5"/>
    <w:rsid w:val="00E948AF"/>
    <w:rsid w:val="00E95A42"/>
    <w:rsid w:val="00EA21A2"/>
    <w:rsid w:val="00EA5DBB"/>
    <w:rsid w:val="00EA5E58"/>
    <w:rsid w:val="00EB0640"/>
    <w:rsid w:val="00EB2B3A"/>
    <w:rsid w:val="00ED0156"/>
    <w:rsid w:val="00ED4EEB"/>
    <w:rsid w:val="00ED5B9E"/>
    <w:rsid w:val="00F07B33"/>
    <w:rsid w:val="00F10FE4"/>
    <w:rsid w:val="00F11077"/>
    <w:rsid w:val="00F118CD"/>
    <w:rsid w:val="00F13B2C"/>
    <w:rsid w:val="00F1584C"/>
    <w:rsid w:val="00F17260"/>
    <w:rsid w:val="00F22DC1"/>
    <w:rsid w:val="00F259C7"/>
    <w:rsid w:val="00F3293F"/>
    <w:rsid w:val="00F44AC8"/>
    <w:rsid w:val="00F46626"/>
    <w:rsid w:val="00F61753"/>
    <w:rsid w:val="00F72DD3"/>
    <w:rsid w:val="00F82D27"/>
    <w:rsid w:val="00FA391D"/>
    <w:rsid w:val="00FC0B7C"/>
    <w:rsid w:val="00FC382E"/>
    <w:rsid w:val="00FD6CA4"/>
    <w:rsid w:val="00FE3F81"/>
    <w:rsid w:val="00FF0638"/>
    <w:rsid w:val="00FF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E5A76E-03F5-4D51-BCD6-C071AB1A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28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A28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28FE"/>
  </w:style>
  <w:style w:type="paragraph" w:styleId="a7">
    <w:name w:val="footer"/>
    <w:basedOn w:val="a"/>
    <w:link w:val="a8"/>
    <w:uiPriority w:val="99"/>
    <w:unhideWhenUsed/>
    <w:rsid w:val="00BA28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28FE"/>
  </w:style>
  <w:style w:type="paragraph" w:styleId="a9">
    <w:name w:val="Balloon Text"/>
    <w:basedOn w:val="a"/>
    <w:link w:val="aa"/>
    <w:uiPriority w:val="99"/>
    <w:semiHidden/>
    <w:unhideWhenUsed/>
    <w:rsid w:val="0066028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288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95505D"/>
    <w:pPr>
      <w:ind w:firstLine="0"/>
    </w:pPr>
    <w:rPr>
      <w:rFonts w:eastAsia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5505D"/>
    <w:rPr>
      <w:rFonts w:eastAsia="Times New Roman"/>
      <w:szCs w:val="20"/>
      <w:lang w:eastAsia="ru-RU"/>
    </w:rPr>
  </w:style>
  <w:style w:type="character" w:styleId="ad">
    <w:name w:val="Hyperlink"/>
    <w:basedOn w:val="a0"/>
    <w:uiPriority w:val="99"/>
    <w:unhideWhenUsed/>
    <w:rsid w:val="007774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FFCC9-44A4-4218-AFA5-F6AE286D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2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акова Ольга Алексеевна</dc:creator>
  <cp:lastModifiedBy>Кирьянова Лариса Викторовна</cp:lastModifiedBy>
  <cp:revision>2</cp:revision>
  <cp:lastPrinted>2020-04-09T07:28:00Z</cp:lastPrinted>
  <dcterms:created xsi:type="dcterms:W3CDTF">2020-04-13T14:24:00Z</dcterms:created>
  <dcterms:modified xsi:type="dcterms:W3CDTF">2020-04-13T14:24:00Z</dcterms:modified>
</cp:coreProperties>
</file>